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2AD65" w14:textId="77777777" w:rsidR="008579B3" w:rsidRPr="001828FC" w:rsidRDefault="008579B3" w:rsidP="00A53EB0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nr 0</w:t>
      </w:r>
      <w:r w:rsidR="00D8329D">
        <w:rPr>
          <w:rFonts w:ascii="Times New Roman" w:hAnsi="Times New Roman" w:cs="Times New Roman"/>
          <w:b/>
          <w:color w:val="auto"/>
          <w:sz w:val="28"/>
          <w:szCs w:val="36"/>
        </w:rPr>
        <w:t>5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21/</w:t>
      </w:r>
      <w:proofErr w:type="spellStart"/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-SK</w:t>
      </w:r>
      <w:r>
        <w:rPr>
          <w:rFonts w:ascii="Times New Roman" w:hAnsi="Times New Roman" w:cs="Times New Roman"/>
          <w:b/>
          <w:color w:val="auto"/>
          <w:sz w:val="28"/>
          <w:szCs w:val="36"/>
        </w:rPr>
        <w:t>/EDUST</w:t>
      </w:r>
    </w:p>
    <w:p w14:paraId="5622B0BD" w14:textId="77777777" w:rsidR="008579B3" w:rsidRPr="00B455B0" w:rsidRDefault="008579B3" w:rsidP="00A53EB0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mallCaps/>
          <w:sz w:val="18"/>
          <w:szCs w:val="24"/>
        </w:rPr>
        <w:t xml:space="preserve"> </w:t>
      </w:r>
    </w:p>
    <w:p w14:paraId="0BE33395" w14:textId="77777777" w:rsidR="008579B3" w:rsidRDefault="008579B3" w:rsidP="008579B3">
      <w:pPr>
        <w:jc w:val="both"/>
        <w:rPr>
          <w:rFonts w:ascii="Times New Roman" w:hAnsi="Times New Roman" w:cs="Times New Roman"/>
          <w:sz w:val="18"/>
          <w:szCs w:val="18"/>
        </w:rPr>
      </w:pPr>
      <w:r w:rsidRPr="004B7E17">
        <w:rPr>
          <w:rFonts w:ascii="Times New Roman" w:hAnsi="Times New Roman" w:cs="Times New Roman"/>
          <w:sz w:val="18"/>
          <w:szCs w:val="18"/>
        </w:rPr>
        <w:t>W związku z realizacją przez Akademię WSB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B7E17">
        <w:rPr>
          <w:rFonts w:ascii="Times New Roman" w:hAnsi="Times New Roman" w:cs="Times New Roman"/>
          <w:sz w:val="18"/>
          <w:szCs w:val="18"/>
        </w:rPr>
        <w:t xml:space="preserve">ul. </w:t>
      </w:r>
      <w:r w:rsidRPr="00E074A1">
        <w:rPr>
          <w:rFonts w:ascii="Times New Roman" w:hAnsi="Times New Roman" w:cs="Times New Roman"/>
          <w:sz w:val="18"/>
          <w:szCs w:val="18"/>
        </w:rPr>
        <w:t>Cieplaka 1c</w:t>
      </w:r>
      <w:r w:rsidRPr="004B7E17">
        <w:rPr>
          <w:rFonts w:ascii="Times New Roman" w:hAnsi="Times New Roman" w:cs="Times New Roman"/>
          <w:sz w:val="18"/>
          <w:szCs w:val="18"/>
        </w:rPr>
        <w:t xml:space="preserve">,  </w:t>
      </w:r>
      <w:r w:rsidRPr="00E074A1">
        <w:rPr>
          <w:rFonts w:ascii="Times New Roman" w:hAnsi="Times New Roman" w:cs="Times New Roman"/>
          <w:sz w:val="18"/>
          <w:szCs w:val="18"/>
        </w:rPr>
        <w:t>41-3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74A1">
        <w:rPr>
          <w:rFonts w:ascii="Times New Roman" w:hAnsi="Times New Roman" w:cs="Times New Roman"/>
          <w:sz w:val="18"/>
          <w:szCs w:val="18"/>
        </w:rPr>
        <w:t>Dąbrowa Górnicza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lnie z Partnerem Słowackim – </w:t>
      </w:r>
      <w:r w:rsidRPr="00E074A1">
        <w:rPr>
          <w:rFonts w:ascii="Times New Roman" w:hAnsi="Times New Roman" w:cs="Times New Roman"/>
          <w:sz w:val="18"/>
          <w:szCs w:val="18"/>
        </w:rPr>
        <w:t>Miast</w:t>
      </w:r>
      <w:r>
        <w:rPr>
          <w:rFonts w:ascii="Times New Roman" w:hAnsi="Times New Roman" w:cs="Times New Roman"/>
          <w:sz w:val="18"/>
          <w:szCs w:val="18"/>
        </w:rPr>
        <w:t>em</w:t>
      </w:r>
      <w:r w:rsidRPr="00E074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074A1">
        <w:rPr>
          <w:rFonts w:ascii="Times New Roman" w:hAnsi="Times New Roman" w:cs="Times New Roman"/>
          <w:sz w:val="18"/>
          <w:szCs w:val="18"/>
        </w:rPr>
        <w:t>Czadca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, mikroprojekt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B7E17">
        <w:rPr>
          <w:rFonts w:ascii="Times New Roman" w:hAnsi="Times New Roman" w:cs="Times New Roman"/>
          <w:sz w:val="18"/>
          <w:szCs w:val="18"/>
        </w:rPr>
        <w:t>„</w:t>
      </w:r>
      <w:r w:rsidRPr="00E074A1">
        <w:rPr>
          <w:rFonts w:ascii="Times New Roman" w:hAnsi="Times New Roman" w:cs="Times New Roman"/>
          <w:sz w:val="18"/>
          <w:szCs w:val="18"/>
        </w:rPr>
        <w:t>E-DUST - Orientacja zawodowa na pograniczu polsko – słowackim w sytuacjach nadzwyczajnych, w tym pandemii COVID -19</w:t>
      </w:r>
      <w:r w:rsidRPr="004B7E17">
        <w:rPr>
          <w:rFonts w:ascii="Times New Roman" w:hAnsi="Times New Roman" w:cs="Times New Roman"/>
          <w:sz w:val="18"/>
          <w:szCs w:val="18"/>
        </w:rPr>
        <w:t xml:space="preserve">” nr </w:t>
      </w:r>
      <w:r w:rsidRPr="00E074A1">
        <w:rPr>
          <w:rFonts w:ascii="Times New Roman" w:hAnsi="Times New Roman" w:cs="Times New Roman"/>
          <w:sz w:val="18"/>
          <w:szCs w:val="18"/>
        </w:rPr>
        <w:t>INT/EB/BES/3/VII/A/0267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łfinansowanego ze środków Europejskiego Funduszu Rozwoju Regionalnego w ramach Programu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 xml:space="preserve"> V-A Słowacja – Polska 2014 – 2020 oraz z 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B7E17">
        <w:rPr>
          <w:rFonts w:ascii="Times New Roman" w:hAnsi="Times New Roman" w:cs="Times New Roman"/>
          <w:sz w:val="18"/>
          <w:szCs w:val="18"/>
        </w:rPr>
        <w:t>budżetu państwa za pośrednictwem Euroregionu Beski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E216C">
        <w:rPr>
          <w:rFonts w:ascii="Times New Roman" w:hAnsi="Times New Roman" w:cs="Times New Roman"/>
          <w:sz w:val="18"/>
          <w:szCs w:val="18"/>
        </w:rPr>
        <w:t>zapraszamy do przedstawienia oczekiwanego wynagrodzenia za realizację prac zdefiniowanych w tabeli poniżej:</w:t>
      </w:r>
    </w:p>
    <w:p w14:paraId="263E8457" w14:textId="77777777" w:rsidR="008579B3" w:rsidRDefault="008579B3" w:rsidP="008579B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99"/>
        <w:gridCol w:w="3544"/>
        <w:gridCol w:w="1559"/>
        <w:gridCol w:w="1559"/>
      </w:tblGrid>
      <w:tr w:rsidR="00153E53" w14:paraId="668259FB" w14:textId="77777777" w:rsidTr="008579B3">
        <w:trPr>
          <w:trHeight w:val="578"/>
        </w:trPr>
        <w:tc>
          <w:tcPr>
            <w:tcW w:w="511" w:type="dxa"/>
            <w:shd w:val="clear" w:color="auto" w:fill="auto"/>
            <w:vAlign w:val="center"/>
          </w:tcPr>
          <w:p w14:paraId="4767D3B3" w14:textId="77777777" w:rsidR="00153E53" w:rsidRPr="001828FC" w:rsidRDefault="00153E53" w:rsidP="00A164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531488D" w14:textId="77777777" w:rsidR="00153E53" w:rsidRPr="001828FC" w:rsidRDefault="00153E53" w:rsidP="00A164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B930D8" w14:textId="77777777" w:rsidR="00153E53" w:rsidRPr="001828FC" w:rsidRDefault="00153E53" w:rsidP="00A164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3D6C4" w14:textId="77777777" w:rsidR="00153E53" w:rsidRPr="001828FC" w:rsidRDefault="00200313" w:rsidP="00A164B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Koszt maksymalny zgodny z wnioskiem aplikacyjnym</w:t>
            </w:r>
          </w:p>
        </w:tc>
        <w:tc>
          <w:tcPr>
            <w:tcW w:w="1559" w:type="dxa"/>
          </w:tcPr>
          <w:p w14:paraId="3FA2E044" w14:textId="77777777" w:rsidR="00153E53" w:rsidRDefault="00153E53" w:rsidP="00A164B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42970">
              <w:rPr>
                <w:rFonts w:ascii="Times New Roman" w:hAnsi="Times New Roman"/>
                <w:b/>
                <w:sz w:val="16"/>
                <w:szCs w:val="24"/>
              </w:rPr>
              <w:t>Proponowana przez Oferenta całkowita kwota brutto</w:t>
            </w:r>
          </w:p>
        </w:tc>
      </w:tr>
      <w:tr w:rsidR="001D3380" w:rsidRPr="00EF1903" w14:paraId="1CCE692D" w14:textId="77777777" w:rsidTr="001D3380">
        <w:trPr>
          <w:trHeight w:val="411"/>
        </w:trPr>
        <w:tc>
          <w:tcPr>
            <w:tcW w:w="9072" w:type="dxa"/>
            <w:gridSpan w:val="5"/>
            <w:shd w:val="clear" w:color="auto" w:fill="FFFF00"/>
            <w:vAlign w:val="center"/>
          </w:tcPr>
          <w:p w14:paraId="31C2E4C0" w14:textId="77777777" w:rsidR="001D3380" w:rsidRPr="001D3380" w:rsidRDefault="001D3380" w:rsidP="001D338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D3380">
              <w:rPr>
                <w:rFonts w:ascii="Times New Roman" w:hAnsi="Times New Roman"/>
                <w:b/>
                <w:sz w:val="16"/>
                <w:szCs w:val="24"/>
              </w:rPr>
              <w:t>SZKOLENIA</w:t>
            </w:r>
          </w:p>
        </w:tc>
      </w:tr>
      <w:tr w:rsidR="00153E53" w:rsidRPr="00EF1903" w14:paraId="72BE3C17" w14:textId="77777777" w:rsidTr="008579B3">
        <w:trPr>
          <w:trHeight w:val="822"/>
        </w:trPr>
        <w:tc>
          <w:tcPr>
            <w:tcW w:w="511" w:type="dxa"/>
            <w:shd w:val="clear" w:color="auto" w:fill="auto"/>
            <w:vAlign w:val="center"/>
          </w:tcPr>
          <w:p w14:paraId="35A5AB81" w14:textId="77777777" w:rsidR="00153E53" w:rsidRPr="001828FC" w:rsidRDefault="00153E53" w:rsidP="00A164BC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FB14AA2" w14:textId="77777777" w:rsidR="00153E53" w:rsidRPr="0011367D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8E95D" w14:textId="77777777" w:rsidR="00153E53" w:rsidRPr="0011367D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 xml:space="preserve">Wynajem </w:t>
            </w:r>
            <w:proofErr w:type="spellStart"/>
            <w:r w:rsidRPr="0011367D">
              <w:rPr>
                <w:rFonts w:ascii="Times New Roman" w:hAnsi="Times New Roman" w:cs="Times New Roman"/>
                <w:sz w:val="18"/>
                <w:szCs w:val="18"/>
              </w:rPr>
              <w:t>sal</w:t>
            </w:r>
            <w:proofErr w:type="spellEnd"/>
            <w:r w:rsidRPr="0011367D">
              <w:rPr>
                <w:rFonts w:ascii="Times New Roman" w:hAnsi="Times New Roman" w:cs="Times New Roman"/>
                <w:sz w:val="18"/>
                <w:szCs w:val="18"/>
              </w:rPr>
              <w:t xml:space="preserve"> szkoleniowych</w:t>
            </w:r>
          </w:p>
          <w:p w14:paraId="026D7DB0" w14:textId="77777777" w:rsidR="00153E53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B87CE" w14:textId="77777777" w:rsidR="00CF4212" w:rsidRPr="0011367D" w:rsidRDefault="00CF4212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ącznie: 32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15AC86" w14:textId="77777777" w:rsidR="00153E53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Wynajem sali na szkolenia wraz ze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sprzętem multimedialnym.</w:t>
            </w:r>
          </w:p>
          <w:p w14:paraId="2588747C" w14:textId="77777777" w:rsidR="00153E53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7EE990C9" w14:textId="77777777" w:rsidR="00153E53" w:rsidRPr="0011367D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Wynajem szali szkoleniowej wraz ze sprzętem multimedialnym (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32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godzin szkoleń, w tym 16 godzin przypadających na jedno szkolenie – po 8 godzin dziennie). Podczas szkoleń wynajem sali szkoleniowej ze sprzętem multimedialnym, w tym projektor i flipchart. W każdym dniu szkoleniowym sala powinna być udostępniona co najmniej 8 godzin wraz z przerwą na obiad. Sala powinna być wyposażona w krzesła i stoły umożliwiające przeprowadzenie szkolenia. Oferent powinien zagwarantować, iż na każdego uczestnika przypadną co najmniej 3m2 przestrzeni </w:t>
            </w:r>
            <w:r w:rsidR="008579B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s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ali szkoleniowej</w:t>
            </w:r>
          </w:p>
          <w:p w14:paraId="616463C2" w14:textId="77777777" w:rsidR="00153E53" w:rsidRDefault="00153E53" w:rsidP="00A164BC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6353E350" w14:textId="77777777" w:rsidR="00153E53" w:rsidRPr="0011367D" w:rsidRDefault="00153E53" w:rsidP="00A164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każdym ze szkoleń uczestniczyć będzie do 20 </w:t>
            </w:r>
            <w:r w:rsidRPr="00BF69AC">
              <w:rPr>
                <w:rFonts w:ascii="Times New Roman" w:hAnsi="Times New Roman" w:cs="Times New Roman"/>
                <w:sz w:val="18"/>
                <w:szCs w:val="18"/>
              </w:rPr>
              <w:t>uczestników (10 uczestników z Polski i 10 uczestników ze Słowacji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446C1A" w14:textId="77777777" w:rsidR="00153E53" w:rsidRPr="0011367D" w:rsidRDefault="00153E53" w:rsidP="00A164BC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6FF3D478" w14:textId="77777777" w:rsidR="00153E53" w:rsidRPr="008579B3" w:rsidRDefault="00153E53" w:rsidP="00153E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9B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Szkolenie 1: </w:t>
            </w:r>
            <w:r w:rsidR="008579B3" w:rsidRPr="008579B3">
              <w:rPr>
                <w:rFonts w:ascii="Times New Roman" w:hAnsi="Times New Roman"/>
                <w:sz w:val="18"/>
                <w:szCs w:val="18"/>
              </w:rPr>
              <w:t xml:space="preserve">28-29.10.2021 </w:t>
            </w:r>
            <w:r w:rsidRPr="008579B3">
              <w:rPr>
                <w:rFonts w:ascii="Times New Roman" w:hAnsi="Times New Roman"/>
                <w:sz w:val="18"/>
                <w:szCs w:val="18"/>
              </w:rPr>
              <w:t>(16h łącznie)</w:t>
            </w:r>
          </w:p>
          <w:p w14:paraId="782AF42E" w14:textId="77777777" w:rsidR="00153E53" w:rsidRPr="008579B3" w:rsidRDefault="00153E53" w:rsidP="00153E5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79B3">
              <w:rPr>
                <w:rFonts w:ascii="Times New Roman" w:hAnsi="Times New Roman" w:cs="Times New Roman"/>
                <w:sz w:val="18"/>
                <w:szCs w:val="18"/>
              </w:rPr>
              <w:t xml:space="preserve">Szkolenie 2: </w:t>
            </w:r>
            <w:r w:rsidR="008579B3" w:rsidRPr="008579B3">
              <w:rPr>
                <w:rFonts w:ascii="Times New Roman" w:hAnsi="Times New Roman"/>
                <w:sz w:val="18"/>
                <w:szCs w:val="18"/>
              </w:rPr>
              <w:t xml:space="preserve">18-19.11.2021 </w:t>
            </w:r>
            <w:r w:rsidRPr="008579B3">
              <w:rPr>
                <w:rFonts w:ascii="Times New Roman" w:hAnsi="Times New Roman"/>
                <w:sz w:val="18"/>
                <w:szCs w:val="18"/>
              </w:rPr>
              <w:t>(16h łącznie)</w:t>
            </w:r>
          </w:p>
          <w:p w14:paraId="22E67AD4" w14:textId="77777777" w:rsidR="00153E53" w:rsidRPr="0011367D" w:rsidRDefault="00153E53" w:rsidP="00A164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02E310" w14:textId="77777777" w:rsidR="00153E53" w:rsidRPr="001828FC" w:rsidRDefault="00153E53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EF1903">
              <w:rPr>
                <w:rFonts w:ascii="Times New Roman" w:hAnsi="Times New Roman"/>
                <w:sz w:val="16"/>
                <w:szCs w:val="24"/>
              </w:rPr>
              <w:t>Cena brutto maksymalna za godzinę:</w:t>
            </w:r>
            <w:r>
              <w:t xml:space="preserve"> </w:t>
            </w:r>
            <w:r w:rsidRPr="00EF1903">
              <w:rPr>
                <w:rFonts w:ascii="Times New Roman" w:hAnsi="Times New Roman"/>
                <w:sz w:val="16"/>
                <w:szCs w:val="24"/>
              </w:rPr>
              <w:t>25,00 €</w:t>
            </w:r>
          </w:p>
        </w:tc>
        <w:tc>
          <w:tcPr>
            <w:tcW w:w="1559" w:type="dxa"/>
          </w:tcPr>
          <w:p w14:paraId="2CCDEB07" w14:textId="77777777" w:rsidR="00153E53" w:rsidRPr="00EF1903" w:rsidRDefault="00153E53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53E53" w:rsidRPr="008347D7" w14:paraId="5BF989CD" w14:textId="77777777" w:rsidTr="008579B3">
        <w:trPr>
          <w:trHeight w:val="2704"/>
        </w:trPr>
        <w:tc>
          <w:tcPr>
            <w:tcW w:w="511" w:type="dxa"/>
            <w:shd w:val="clear" w:color="auto" w:fill="auto"/>
            <w:vAlign w:val="center"/>
          </w:tcPr>
          <w:p w14:paraId="07142250" w14:textId="77777777" w:rsidR="00153E53" w:rsidRPr="001828FC" w:rsidRDefault="00153E53" w:rsidP="00A164BC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lastRenderedPageBreak/>
              <w:t>2.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A751687" w14:textId="77777777" w:rsidR="00153E53" w:rsidRPr="009B4223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cleg dla łącznie 40 uczestników oraz 8 przedstawicieli Zamawiającego oraz słowackiego partnera </w:t>
            </w: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>projektu;</w:t>
            </w:r>
          </w:p>
          <w:p w14:paraId="68EE0D1C" w14:textId="77777777" w:rsidR="00153E53" w:rsidRPr="009B4223" w:rsidRDefault="00153E53" w:rsidP="00A164BC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9E3BC" w14:textId="77777777" w:rsidR="00153E53" w:rsidRPr="0011367D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 xml:space="preserve">Raz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 osób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2260BD" w14:textId="77777777" w:rsidR="00153E53" w:rsidRPr="0011367D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>Nocleg dla 48 uczestników szkoleń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:</w:t>
            </w:r>
          </w:p>
          <w:p w14:paraId="0BE60A68" w14:textId="77777777" w:rsidR="00153E53" w:rsidRPr="0011367D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Koszt noclegów dla ok. 40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uczestników wszystkich szkoleń + ok. 8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osób (po 4 osoby na szkolenie)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repr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ezentujących partnerów projektu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(średni standard, pokoje 2-osobowe).</w:t>
            </w:r>
          </w:p>
          <w:p w14:paraId="1329DFCC" w14:textId="77777777" w:rsidR="00153E53" w:rsidRDefault="00153E53" w:rsidP="00A164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B486F" w14:textId="77777777" w:rsidR="008579B3" w:rsidRPr="008579B3" w:rsidRDefault="008579B3" w:rsidP="008579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9B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Szkolenie 1: </w:t>
            </w:r>
            <w:r w:rsidRPr="008579B3">
              <w:rPr>
                <w:rFonts w:ascii="Times New Roman" w:hAnsi="Times New Roman"/>
                <w:sz w:val="18"/>
                <w:szCs w:val="18"/>
              </w:rPr>
              <w:t>28-29.10.2021 (</w:t>
            </w:r>
            <w:r>
              <w:rPr>
                <w:rFonts w:ascii="Times New Roman" w:hAnsi="Times New Roman"/>
                <w:sz w:val="18"/>
                <w:szCs w:val="18"/>
              </w:rPr>
              <w:t>24 osoby</w:t>
            </w:r>
            <w:r w:rsidRPr="008579B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C96B46C" w14:textId="77777777" w:rsidR="008579B3" w:rsidRPr="008579B3" w:rsidRDefault="008579B3" w:rsidP="008579B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79B3">
              <w:rPr>
                <w:rFonts w:ascii="Times New Roman" w:hAnsi="Times New Roman" w:cs="Times New Roman"/>
                <w:sz w:val="18"/>
                <w:szCs w:val="18"/>
              </w:rPr>
              <w:t xml:space="preserve">Szkolenie 2: </w:t>
            </w:r>
            <w:r w:rsidRPr="008579B3">
              <w:rPr>
                <w:rFonts w:ascii="Times New Roman" w:hAnsi="Times New Roman"/>
                <w:sz w:val="18"/>
                <w:szCs w:val="18"/>
              </w:rPr>
              <w:t>18-19.11.2021 (</w:t>
            </w:r>
            <w:r>
              <w:rPr>
                <w:rFonts w:ascii="Times New Roman" w:hAnsi="Times New Roman"/>
                <w:sz w:val="18"/>
                <w:szCs w:val="18"/>
              </w:rPr>
              <w:t>24 osoby</w:t>
            </w:r>
            <w:r w:rsidRPr="008579B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C9474DD" w14:textId="77777777" w:rsidR="008579B3" w:rsidRPr="0011367D" w:rsidRDefault="008579B3" w:rsidP="00A164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54361F" w14:textId="77777777" w:rsidR="00153E53" w:rsidRPr="001828FC" w:rsidRDefault="00153E53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 w:rsidRPr="008347D7">
              <w:rPr>
                <w:rFonts w:ascii="Times New Roman" w:hAnsi="Times New Roman"/>
                <w:sz w:val="16"/>
                <w:szCs w:val="24"/>
              </w:rPr>
              <w:t>Cena brutto maksymalna za osobę: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015931">
              <w:rPr>
                <w:rFonts w:ascii="Times New Roman" w:hAnsi="Times New Roman"/>
                <w:sz w:val="16"/>
                <w:szCs w:val="24"/>
              </w:rPr>
              <w:t>45,00 €</w:t>
            </w:r>
          </w:p>
        </w:tc>
        <w:tc>
          <w:tcPr>
            <w:tcW w:w="1559" w:type="dxa"/>
          </w:tcPr>
          <w:p w14:paraId="47AD3C92" w14:textId="77777777" w:rsidR="00153E53" w:rsidRPr="008347D7" w:rsidRDefault="00153E53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53E53" w:rsidRPr="00015931" w14:paraId="0E790865" w14:textId="77777777" w:rsidTr="008579B3">
        <w:trPr>
          <w:trHeight w:val="1145"/>
        </w:trPr>
        <w:tc>
          <w:tcPr>
            <w:tcW w:w="511" w:type="dxa"/>
            <w:shd w:val="clear" w:color="auto" w:fill="auto"/>
            <w:vAlign w:val="center"/>
          </w:tcPr>
          <w:p w14:paraId="0F28525F" w14:textId="77777777" w:rsidR="00153E53" w:rsidRPr="001828FC" w:rsidRDefault="00153E53" w:rsidP="00A164BC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8ECB246" w14:textId="77777777" w:rsidR="00153E53" w:rsidRPr="009B4223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żywienie podczas szkoleń dla łącznie 40 </w:t>
            </w: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 xml:space="preserve">uczestników o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przedstawicieli Zamawiającego oraz słowackiego partnera </w:t>
            </w: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 xml:space="preserve">projektu o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osób prowadzących </w:t>
            </w: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>szkolenia;</w:t>
            </w:r>
          </w:p>
          <w:p w14:paraId="4B7FDDE7" w14:textId="77777777" w:rsidR="00153E53" w:rsidRPr="009B4223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0C2C9" w14:textId="77777777" w:rsidR="00153E53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  <w:r w:rsidR="002A60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17ED40A9" w14:textId="77777777" w:rsidR="00153E53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64A3F" w14:textId="77777777" w:rsidR="00153E53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B04DD" w14:textId="77777777" w:rsidR="00153E53" w:rsidRPr="0011367D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 xml:space="preserve">Wyżywienie podczas szkoleń </w:t>
            </w:r>
          </w:p>
          <w:p w14:paraId="2926720C" w14:textId="77777777" w:rsidR="00153E53" w:rsidRPr="0011367D" w:rsidRDefault="00153E53" w:rsidP="00A164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F1EF15" w14:textId="77777777" w:rsidR="00153E53" w:rsidRPr="0011367D" w:rsidRDefault="00153E53" w:rsidP="00A164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 xml:space="preserve">Wyżywienie podczas szkoleń dla 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ób</w:t>
            </w: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566DBF5C" w14:textId="77777777" w:rsidR="00153E53" w:rsidRPr="0011367D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4B53183E" w14:textId="77777777" w:rsidR="00153E53" w:rsidRPr="0011367D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Koszt wyżywienia dla ok. 40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uczestników wszystkich szkoleń + ok. 8 osób reprezentujących partnerów projektu + ok. 2 szkoleniowców.</w:t>
            </w:r>
          </w:p>
          <w:p w14:paraId="4DD5EAF9" w14:textId="77777777" w:rsidR="00153E53" w:rsidRPr="0011367D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22A4343E" w14:textId="77777777" w:rsidR="00153E53" w:rsidRPr="0011367D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1 dzień: obiad, kolacja; </w:t>
            </w:r>
          </w:p>
          <w:p w14:paraId="1074E393" w14:textId="77777777" w:rsidR="00153E53" w:rsidRPr="0011367D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2 dzień: śniadanie,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biad,</w:t>
            </w:r>
          </w:p>
          <w:p w14:paraId="6F4B48F4" w14:textId="77777777" w:rsidR="00153E53" w:rsidRDefault="008579B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Dodatkowo: </w:t>
            </w:r>
            <w:r w:rsidR="00153E53"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napoje i przekąski podczas obu dni szkolenia</w:t>
            </w:r>
            <w:r w:rsidR="00153E5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.</w:t>
            </w:r>
          </w:p>
          <w:p w14:paraId="363AAE94" w14:textId="77777777" w:rsidR="00153E53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04483A03" w14:textId="77777777" w:rsidR="00153E53" w:rsidRDefault="00153E53" w:rsidP="00A164BC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Wyżywien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ie w postaci obiadu i kolacji w 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pierwszym dniu szkolenia oraz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śniadania i obiadu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w drugim dniu szkolenia. Zarówno obiad jak i kolacja powinny być posiłkiem co najmniej dwudaniowym. Do posiłków powinien być dostępny co najmniej 1 rodzaj napojów. W trakcie obu dni szko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leniowych, na sali szkoleniowej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powinny znajdować się napoje i przekąski. Łącznie nie więcej niż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50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zestawów wyżywieniowych, w tym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40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uczestników, ok.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8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przedstawicieli zamawiającego i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partnera słowackiego oraz ok. 2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prowadzących szkolenia.</w:t>
            </w:r>
          </w:p>
          <w:p w14:paraId="61E63B30" w14:textId="77777777" w:rsidR="00153E53" w:rsidRDefault="00153E53" w:rsidP="00A164BC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58797FD2" w14:textId="77777777" w:rsidR="008579B3" w:rsidRPr="008579B3" w:rsidRDefault="008579B3" w:rsidP="008579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9B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Szkolenie 1: </w:t>
            </w:r>
            <w:r w:rsidRPr="008579B3">
              <w:rPr>
                <w:rFonts w:ascii="Times New Roman" w:hAnsi="Times New Roman"/>
                <w:sz w:val="18"/>
                <w:szCs w:val="18"/>
              </w:rPr>
              <w:t>28-29.10.2021 (</w:t>
            </w:r>
            <w:r>
              <w:rPr>
                <w:rFonts w:ascii="Times New Roman" w:hAnsi="Times New Roman"/>
                <w:sz w:val="18"/>
                <w:szCs w:val="18"/>
              </w:rPr>
              <w:t>25 osób</w:t>
            </w:r>
            <w:r w:rsidRPr="008579B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8297DE5" w14:textId="77777777" w:rsidR="008579B3" w:rsidRPr="008579B3" w:rsidRDefault="008579B3" w:rsidP="008579B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79B3">
              <w:rPr>
                <w:rFonts w:ascii="Times New Roman" w:hAnsi="Times New Roman" w:cs="Times New Roman"/>
                <w:sz w:val="18"/>
                <w:szCs w:val="18"/>
              </w:rPr>
              <w:t xml:space="preserve">Szkolenie 2: </w:t>
            </w:r>
            <w:r w:rsidRPr="008579B3">
              <w:rPr>
                <w:rFonts w:ascii="Times New Roman" w:hAnsi="Times New Roman"/>
                <w:sz w:val="18"/>
                <w:szCs w:val="18"/>
              </w:rPr>
              <w:t>18-19.11.2021 (</w:t>
            </w:r>
            <w:r>
              <w:rPr>
                <w:rFonts w:ascii="Times New Roman" w:hAnsi="Times New Roman"/>
                <w:sz w:val="18"/>
                <w:szCs w:val="18"/>
              </w:rPr>
              <w:t>25 osób</w:t>
            </w:r>
            <w:r w:rsidRPr="008579B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ACF9587" w14:textId="77777777" w:rsidR="008579B3" w:rsidRDefault="008579B3" w:rsidP="00B7342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08A845FF" w14:textId="77777777" w:rsidR="00153E53" w:rsidRPr="0011367D" w:rsidRDefault="00153E53" w:rsidP="00A164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91F51E" w14:textId="77777777" w:rsidR="00153E53" w:rsidRPr="001828FC" w:rsidRDefault="00153E53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 w:rsidRPr="00015931">
              <w:rPr>
                <w:rFonts w:ascii="Times New Roman" w:hAnsi="Times New Roman"/>
                <w:sz w:val="16"/>
                <w:szCs w:val="24"/>
              </w:rPr>
              <w:t>Cena brutto maksymalna za osobę za dwa dni: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126BE8">
              <w:rPr>
                <w:rFonts w:ascii="Times New Roman" w:hAnsi="Times New Roman"/>
                <w:sz w:val="16"/>
                <w:szCs w:val="24"/>
              </w:rPr>
              <w:t>9</w:t>
            </w:r>
            <w:r w:rsidRPr="00015931">
              <w:rPr>
                <w:rFonts w:ascii="Times New Roman" w:hAnsi="Times New Roman"/>
                <w:sz w:val="16"/>
                <w:szCs w:val="24"/>
              </w:rPr>
              <w:t>0,00 €</w:t>
            </w:r>
          </w:p>
        </w:tc>
        <w:tc>
          <w:tcPr>
            <w:tcW w:w="1559" w:type="dxa"/>
          </w:tcPr>
          <w:p w14:paraId="0C75638E" w14:textId="77777777" w:rsidR="00153E53" w:rsidRPr="00015931" w:rsidRDefault="00153E53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3380" w:rsidRPr="00342970" w14:paraId="4567AEDB" w14:textId="77777777" w:rsidTr="001D3380">
        <w:trPr>
          <w:trHeight w:val="431"/>
        </w:trPr>
        <w:tc>
          <w:tcPr>
            <w:tcW w:w="9072" w:type="dxa"/>
            <w:gridSpan w:val="5"/>
            <w:shd w:val="clear" w:color="auto" w:fill="FFFF00"/>
            <w:vAlign w:val="center"/>
          </w:tcPr>
          <w:p w14:paraId="5443BAF2" w14:textId="77777777" w:rsidR="001D3380" w:rsidRPr="001D3380" w:rsidRDefault="001D3380" w:rsidP="001D338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D3380">
              <w:rPr>
                <w:rFonts w:ascii="Times New Roman" w:hAnsi="Times New Roman"/>
                <w:b/>
                <w:sz w:val="16"/>
                <w:szCs w:val="24"/>
              </w:rPr>
              <w:t>KONFERENCJA</w:t>
            </w:r>
          </w:p>
        </w:tc>
      </w:tr>
      <w:tr w:rsidR="00153E53" w:rsidRPr="00342970" w14:paraId="0394AAD5" w14:textId="77777777" w:rsidTr="008579B3">
        <w:trPr>
          <w:trHeight w:val="1145"/>
        </w:trPr>
        <w:tc>
          <w:tcPr>
            <w:tcW w:w="511" w:type="dxa"/>
            <w:shd w:val="clear" w:color="auto" w:fill="auto"/>
            <w:vAlign w:val="center"/>
          </w:tcPr>
          <w:p w14:paraId="35ABD257" w14:textId="77777777" w:rsidR="00153E53" w:rsidRDefault="00C81B90" w:rsidP="00A164BC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</w:t>
            </w:r>
            <w:r w:rsidR="00153E53">
              <w:rPr>
                <w:rFonts w:ascii="Times New Roman" w:hAnsi="Times New Roman"/>
                <w:sz w:val="16"/>
                <w:szCs w:val="24"/>
              </w:rPr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BB111B9" w14:textId="77777777" w:rsidR="00153E53" w:rsidRDefault="00153E53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Wynajem sali na konferencję</w:t>
            </w:r>
          </w:p>
          <w:p w14:paraId="7301AFEF" w14:textId="77777777" w:rsidR="00153E53" w:rsidRDefault="00153E53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22C759D7" w14:textId="77777777" w:rsidR="00153E53" w:rsidRPr="0011367D" w:rsidRDefault="00CF4212" w:rsidP="009308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Łącznie: </w:t>
            </w:r>
            <w:r w:rsidR="00930831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8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CE43E1" w14:textId="77777777" w:rsidR="00153E53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Wynajem sali na konferencję wraz ze sprzętem multimedialnym. Zakładamy czas trwania konferencji jak</w:t>
            </w:r>
            <w:r w:rsidR="00930831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 5 godz. zegarowych + 3 godz. z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egarowe niezbędne na przygotowanie sali przed</w:t>
            </w:r>
            <w:r w:rsidR="00930831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konferencją i 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posprzątanie sali po konferencji.</w:t>
            </w:r>
            <w:r w:rsidR="00233B6B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Łącznie 8h. </w:t>
            </w:r>
          </w:p>
          <w:p w14:paraId="080EE01D" w14:textId="77777777" w:rsidR="00153E53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3DB8760D" w14:textId="77777777" w:rsidR="00153E53" w:rsidRPr="0011367D" w:rsidRDefault="00B73422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Termin: </w:t>
            </w:r>
            <w:r w:rsidR="00153E5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1</w:t>
            </w:r>
            <w:r w:rsidR="00233B6B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1</w:t>
            </w:r>
            <w:r w:rsidR="00153E5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.0</w:t>
            </w:r>
            <w:r w:rsidR="00233B6B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3</w:t>
            </w:r>
            <w:r w:rsidR="00153E5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5AF6E" w14:textId="77777777" w:rsidR="00153E53" w:rsidRPr="001828FC" w:rsidRDefault="00153E53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 w:rsidRPr="00342970">
              <w:rPr>
                <w:rFonts w:ascii="Times New Roman" w:hAnsi="Times New Roman"/>
                <w:sz w:val="16"/>
                <w:szCs w:val="24"/>
              </w:rPr>
              <w:t>Cena brutto maksymalna za godzinę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: </w:t>
            </w:r>
            <w:r w:rsidRPr="00342970">
              <w:rPr>
                <w:rFonts w:ascii="Times New Roman" w:hAnsi="Times New Roman"/>
                <w:sz w:val="16"/>
                <w:szCs w:val="24"/>
              </w:rPr>
              <w:t>50,00 €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77FF94" w14:textId="77777777" w:rsidR="00153E53" w:rsidRPr="00342970" w:rsidRDefault="00153E53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53E53" w:rsidRPr="00342970" w14:paraId="4EA9B04F" w14:textId="77777777" w:rsidTr="008579B3">
        <w:trPr>
          <w:trHeight w:val="1145"/>
        </w:trPr>
        <w:tc>
          <w:tcPr>
            <w:tcW w:w="511" w:type="dxa"/>
            <w:shd w:val="clear" w:color="auto" w:fill="auto"/>
            <w:vAlign w:val="center"/>
          </w:tcPr>
          <w:p w14:paraId="796A6D97" w14:textId="77777777" w:rsidR="00153E53" w:rsidRDefault="00C81B90" w:rsidP="00A164BC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lastRenderedPageBreak/>
              <w:t>2</w:t>
            </w:r>
            <w:r w:rsidR="00153E53">
              <w:rPr>
                <w:rFonts w:ascii="Times New Roman" w:hAnsi="Times New Roman"/>
                <w:sz w:val="16"/>
                <w:szCs w:val="24"/>
              </w:rPr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2FB2D40" w14:textId="77777777" w:rsidR="00153E53" w:rsidRDefault="00153E53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Koszt poczęstunku dla uczestników konferencji</w:t>
            </w:r>
          </w:p>
          <w:p w14:paraId="7903993C" w14:textId="77777777" w:rsidR="00153E53" w:rsidRDefault="00153E53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1A1A7A5A" w14:textId="77777777" w:rsidR="00153E53" w:rsidRPr="0011367D" w:rsidRDefault="00153E53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Razem: 58 osób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D49A4D" w14:textId="77777777" w:rsidR="00153E53" w:rsidRPr="0011367D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Koszt poczęstunku dla 58 uczestników konferencji.</w:t>
            </w:r>
          </w:p>
          <w:p w14:paraId="6B303A03" w14:textId="77777777" w:rsidR="00153E53" w:rsidRPr="0011367D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342E6E37" w14:textId="77777777" w:rsidR="00153E53" w:rsidRPr="0011367D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Koszt poczęstunku dla ok. 50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uczestników konferencji + ok. 8 os.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r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eprezentujących partnerów projektu. </w:t>
            </w:r>
          </w:p>
          <w:p w14:paraId="744707D3" w14:textId="77777777" w:rsidR="00153E53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Poczęstunek to napoje i przekąski.</w:t>
            </w:r>
          </w:p>
          <w:p w14:paraId="64040D4E" w14:textId="77777777" w:rsidR="00153E53" w:rsidRDefault="00153E53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0A7F59A8" w14:textId="77777777" w:rsidR="00153E53" w:rsidRPr="0011367D" w:rsidRDefault="00C81B90" w:rsidP="00A1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Termin: 11.03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F4039" w14:textId="77777777" w:rsidR="00153E53" w:rsidRPr="001828FC" w:rsidRDefault="00153E53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 w:rsidRPr="00342970">
              <w:rPr>
                <w:rFonts w:ascii="Times New Roman" w:hAnsi="Times New Roman"/>
                <w:sz w:val="16"/>
                <w:szCs w:val="24"/>
              </w:rPr>
              <w:t>Cena brutto maksymalna za osobę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: </w:t>
            </w:r>
            <w:r w:rsidRPr="00342970">
              <w:rPr>
                <w:rFonts w:ascii="Times New Roman" w:hAnsi="Times New Roman"/>
                <w:sz w:val="16"/>
                <w:szCs w:val="24"/>
              </w:rPr>
              <w:t>20,00 €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26F9B68" w14:textId="77777777" w:rsidR="00153E53" w:rsidRPr="00342970" w:rsidRDefault="00153E53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81B90" w:rsidRPr="00342970" w14:paraId="2FD6C87E" w14:textId="77777777" w:rsidTr="008579B3">
        <w:trPr>
          <w:trHeight w:val="1145"/>
        </w:trPr>
        <w:tc>
          <w:tcPr>
            <w:tcW w:w="511" w:type="dxa"/>
            <w:shd w:val="clear" w:color="auto" w:fill="auto"/>
            <w:vAlign w:val="center"/>
          </w:tcPr>
          <w:p w14:paraId="5EDDA422" w14:textId="77777777" w:rsidR="00C81B90" w:rsidRDefault="002A60DA" w:rsidP="00A164BC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7EE9998" w14:textId="77777777" w:rsidR="00C81B90" w:rsidRDefault="002A60DA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2A60D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Koszt noclegu dla uczestników konferencji</w:t>
            </w:r>
          </w:p>
          <w:p w14:paraId="178755FB" w14:textId="77777777" w:rsidR="002A60DA" w:rsidRDefault="002A60DA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3DFA381B" w14:textId="77777777" w:rsidR="002A60DA" w:rsidRDefault="002A60DA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Razem: 25 osób</w:t>
            </w:r>
          </w:p>
          <w:p w14:paraId="434726F2" w14:textId="77777777" w:rsidR="002A60DA" w:rsidRPr="0011367D" w:rsidRDefault="002A60DA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BADE22A" w14:textId="77777777" w:rsidR="002A60DA" w:rsidRPr="002A60DA" w:rsidRDefault="002A60DA" w:rsidP="002A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2A60D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Koszt noclegu dla ok 17 uczestników konferencji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A60D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(średni standard, pokoje 2-osobowe)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oraz k</w:t>
            </w:r>
            <w:r w:rsidRPr="002A60D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szt noclegu dla ok 8 przedstawicieli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A60D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partnerów projektu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A60D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(średni standard, pokoje 2-osobowe).</w:t>
            </w:r>
          </w:p>
          <w:p w14:paraId="78CA2D56" w14:textId="77777777" w:rsidR="00C81B90" w:rsidRDefault="00C81B90" w:rsidP="002A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7F3A3267" w14:textId="77777777" w:rsidR="002A60DA" w:rsidRPr="0011367D" w:rsidRDefault="002A60DA" w:rsidP="002A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Termin: 10/11.03.2022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C847D" w14:textId="77777777" w:rsidR="00C81B90" w:rsidRPr="00342970" w:rsidRDefault="002A60DA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342970">
              <w:rPr>
                <w:rFonts w:ascii="Times New Roman" w:hAnsi="Times New Roman"/>
                <w:sz w:val="16"/>
                <w:szCs w:val="24"/>
              </w:rPr>
              <w:t>Cena brutto maksymalna za osobę</w:t>
            </w:r>
            <w:r>
              <w:rPr>
                <w:rFonts w:ascii="Times New Roman" w:hAnsi="Times New Roman"/>
                <w:sz w:val="16"/>
                <w:szCs w:val="24"/>
              </w:rPr>
              <w:t>: 45</w:t>
            </w:r>
            <w:r w:rsidRPr="00342970">
              <w:rPr>
                <w:rFonts w:ascii="Times New Roman" w:hAnsi="Times New Roman"/>
                <w:sz w:val="16"/>
                <w:szCs w:val="24"/>
              </w:rPr>
              <w:t>,00 €</w:t>
            </w:r>
          </w:p>
        </w:tc>
        <w:tc>
          <w:tcPr>
            <w:tcW w:w="1559" w:type="dxa"/>
          </w:tcPr>
          <w:p w14:paraId="53639EFA" w14:textId="77777777" w:rsidR="00C81B90" w:rsidRPr="00342970" w:rsidRDefault="00C81B90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A60DA" w:rsidRPr="00342970" w14:paraId="471EF590" w14:textId="77777777" w:rsidTr="008579B3">
        <w:trPr>
          <w:trHeight w:val="1145"/>
        </w:trPr>
        <w:tc>
          <w:tcPr>
            <w:tcW w:w="511" w:type="dxa"/>
            <w:shd w:val="clear" w:color="auto" w:fill="auto"/>
            <w:vAlign w:val="center"/>
          </w:tcPr>
          <w:p w14:paraId="5DD66449" w14:textId="77777777" w:rsidR="002A60DA" w:rsidRDefault="002A60DA" w:rsidP="00A164BC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.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4D22E8C" w14:textId="77777777" w:rsidR="002A60DA" w:rsidRDefault="002A60DA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Koszt wyżywienia dla uczestników konferencji</w:t>
            </w:r>
          </w:p>
          <w:p w14:paraId="0E50652A" w14:textId="77777777" w:rsidR="002A60DA" w:rsidRDefault="002A60DA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3D45A77E" w14:textId="77777777" w:rsidR="002A60DA" w:rsidRPr="002A60DA" w:rsidRDefault="002A60DA" w:rsidP="00A164B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Razem: 25 osób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375F32" w14:textId="77777777" w:rsidR="002A60DA" w:rsidRDefault="002A60DA" w:rsidP="002A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2A60D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Koszt wyżywienia dla ok. 25 uczestników konferencji, którzy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A60D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przyjadą dzień wcześniej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.</w:t>
            </w:r>
          </w:p>
          <w:p w14:paraId="4B4BD383" w14:textId="77777777" w:rsidR="002A60DA" w:rsidRDefault="002A60DA" w:rsidP="002A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36FE13F8" w14:textId="77777777" w:rsidR="002A60DA" w:rsidRDefault="002A60DA" w:rsidP="002A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Termin: </w:t>
            </w:r>
          </w:p>
          <w:p w14:paraId="4C50E098" w14:textId="77777777" w:rsidR="002A60DA" w:rsidRPr="002A60DA" w:rsidRDefault="002A60DA" w:rsidP="002A60D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2A60D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10.03.2022 – kolacja</w:t>
            </w:r>
          </w:p>
          <w:p w14:paraId="55C4F658" w14:textId="77777777" w:rsidR="002A60DA" w:rsidRPr="002A60DA" w:rsidRDefault="002A60DA" w:rsidP="002A60D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2A60DA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11.03.2022 – śniadanie</w:t>
            </w:r>
          </w:p>
          <w:p w14:paraId="002B609E" w14:textId="77777777" w:rsidR="002A60DA" w:rsidRPr="002A60DA" w:rsidRDefault="002A60DA" w:rsidP="002A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264E4A" w14:textId="77777777" w:rsidR="002A60DA" w:rsidRPr="00342970" w:rsidRDefault="002A60DA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342970">
              <w:rPr>
                <w:rFonts w:ascii="Times New Roman" w:hAnsi="Times New Roman"/>
                <w:sz w:val="16"/>
                <w:szCs w:val="24"/>
              </w:rPr>
              <w:t>Cena brutto maksymalna za osobę</w:t>
            </w:r>
            <w:r>
              <w:rPr>
                <w:rFonts w:ascii="Times New Roman" w:hAnsi="Times New Roman"/>
                <w:sz w:val="16"/>
                <w:szCs w:val="24"/>
              </w:rPr>
              <w:t>: 30</w:t>
            </w:r>
            <w:r w:rsidRPr="00342970">
              <w:rPr>
                <w:rFonts w:ascii="Times New Roman" w:hAnsi="Times New Roman"/>
                <w:sz w:val="16"/>
                <w:szCs w:val="24"/>
              </w:rPr>
              <w:t>,00 €</w:t>
            </w:r>
          </w:p>
        </w:tc>
        <w:tc>
          <w:tcPr>
            <w:tcW w:w="1559" w:type="dxa"/>
          </w:tcPr>
          <w:p w14:paraId="27962BE7" w14:textId="77777777" w:rsidR="002A60DA" w:rsidRPr="00342970" w:rsidRDefault="002A60DA" w:rsidP="00A164B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14:paraId="09BF7B72" w14:textId="77777777" w:rsidR="00153E53" w:rsidRDefault="00153E53" w:rsidP="00516E5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EF67A2" w14:textId="77777777" w:rsidR="00B73422" w:rsidRPr="002A60DA" w:rsidRDefault="00B73422" w:rsidP="002A60DA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A60DA">
        <w:rPr>
          <w:rFonts w:asciiTheme="minorHAnsi" w:hAnsiTheme="minorHAnsi" w:cstheme="minorHAnsi"/>
          <w:sz w:val="20"/>
          <w:szCs w:val="20"/>
        </w:rPr>
        <w:t>DODATKOWE WYMAGANIA:</w:t>
      </w:r>
    </w:p>
    <w:p w14:paraId="28677391" w14:textId="77777777" w:rsidR="00B73422" w:rsidRPr="002A60DA" w:rsidRDefault="00B73422" w:rsidP="002A60DA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A60DA">
        <w:rPr>
          <w:rFonts w:asciiTheme="minorHAnsi" w:hAnsiTheme="minorHAnsi" w:cstheme="minorHAnsi"/>
          <w:sz w:val="20"/>
          <w:szCs w:val="20"/>
        </w:rPr>
        <w:t xml:space="preserve">Obiekt musi znajdować się na obszarze powiatu żywieckiego, cieszyńskiego lub miasta na prawach powiatu – Bielsko-Biała. </w:t>
      </w:r>
    </w:p>
    <w:p w14:paraId="23C9409E" w14:textId="77777777" w:rsidR="00B73422" w:rsidRPr="002A60DA" w:rsidRDefault="00B73422" w:rsidP="002A60DA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A60DA">
        <w:rPr>
          <w:rFonts w:asciiTheme="minorHAnsi" w:hAnsiTheme="minorHAnsi" w:cstheme="minorHAnsi"/>
          <w:sz w:val="20"/>
          <w:szCs w:val="20"/>
        </w:rPr>
        <w:t xml:space="preserve">Obiekt powinien posiadać parking na co najmniej 15 miejsc parkingowych. </w:t>
      </w:r>
    </w:p>
    <w:p w14:paraId="7AC0B70D" w14:textId="77777777" w:rsidR="00B73422" w:rsidRPr="002A60DA" w:rsidRDefault="00B73422" w:rsidP="002A60DA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A60DA">
        <w:rPr>
          <w:rFonts w:asciiTheme="minorHAnsi" w:hAnsiTheme="minorHAnsi" w:cstheme="minorHAnsi"/>
          <w:sz w:val="20"/>
          <w:szCs w:val="20"/>
        </w:rPr>
        <w:t xml:space="preserve">Obiekt powinien </w:t>
      </w:r>
      <w:r w:rsidR="001F14D6" w:rsidRPr="002A60DA">
        <w:rPr>
          <w:rFonts w:asciiTheme="minorHAnsi" w:hAnsiTheme="minorHAnsi" w:cstheme="minorHAnsi"/>
          <w:sz w:val="20"/>
          <w:szCs w:val="20"/>
        </w:rPr>
        <w:t xml:space="preserve">prezentować średni standard. </w:t>
      </w:r>
    </w:p>
    <w:p w14:paraId="4E3B5CC4" w14:textId="77777777" w:rsidR="00B73422" w:rsidRPr="002A60DA" w:rsidRDefault="00B73422" w:rsidP="002A60DA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A60DA">
        <w:rPr>
          <w:rFonts w:asciiTheme="minorHAnsi" w:hAnsiTheme="minorHAnsi" w:cstheme="minorHAnsi"/>
          <w:sz w:val="20"/>
          <w:szCs w:val="20"/>
        </w:rPr>
        <w:t xml:space="preserve">Sala szkoleniowa musi znajdować się na terenie obiektu, w którym zostaną zakwaterowani uczestnicy szkoleń. </w:t>
      </w:r>
    </w:p>
    <w:p w14:paraId="5662AC89" w14:textId="77777777" w:rsidR="00B73422" w:rsidRPr="002A60DA" w:rsidRDefault="00B73422" w:rsidP="002A60DA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A60DA">
        <w:rPr>
          <w:rFonts w:asciiTheme="minorHAnsi" w:hAnsiTheme="minorHAnsi" w:cstheme="minorHAnsi"/>
          <w:sz w:val="20"/>
          <w:szCs w:val="20"/>
        </w:rPr>
        <w:t xml:space="preserve">Obiekt, w tym pokoje, sale szkoleniowe i pomieszczenia przeznaczone dla uczestników szkoleń powinny być dostosowane do użytku przez osoby niepełnosprawne. </w:t>
      </w:r>
    </w:p>
    <w:p w14:paraId="2281DBBD" w14:textId="77777777" w:rsidR="00B73422" w:rsidRPr="002A60DA" w:rsidRDefault="00B73422" w:rsidP="002A60DA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A60DA">
        <w:rPr>
          <w:rFonts w:asciiTheme="minorHAnsi" w:hAnsiTheme="minorHAnsi" w:cstheme="minorHAnsi"/>
          <w:sz w:val="20"/>
          <w:szCs w:val="20"/>
        </w:rPr>
        <w:t xml:space="preserve">W wyjątkowych sytuacjach Zamawiający dopuszcza możliwość przesunięcia terminu realizacji zamówienia (m.in. na skutek zmieniających się obostrzeń związanych z pandemią COVID-19). </w:t>
      </w:r>
    </w:p>
    <w:p w14:paraId="6AD79E93" w14:textId="77777777" w:rsidR="001F14D6" w:rsidRPr="002A60DA" w:rsidRDefault="001F14D6" w:rsidP="002A60DA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A60DA">
        <w:rPr>
          <w:rFonts w:asciiTheme="minorHAnsi" w:hAnsiTheme="minorHAnsi" w:cstheme="minorHAnsi"/>
          <w:sz w:val="20"/>
          <w:szCs w:val="20"/>
        </w:rPr>
        <w:t xml:space="preserve">Zamawiający zastrzega sobie możliwość zmniejszenia, zwiększenia lub rezygnacji z przedmiotu zamówienia (m.in. na skutek zmieniających się obostrzeń związanych z pandemią COVID-19).  </w:t>
      </w:r>
    </w:p>
    <w:p w14:paraId="6CEB6117" w14:textId="77777777" w:rsidR="001F14D6" w:rsidRDefault="001F14D6" w:rsidP="00516E5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F89A95" w14:textId="77777777" w:rsidR="00153E53" w:rsidRPr="009E216C" w:rsidRDefault="00153E53" w:rsidP="00516E5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4EF6E9" w14:textId="77777777" w:rsidR="001B4EC8" w:rsidRPr="001828FC" w:rsidRDefault="001B4EC8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14:paraId="586305A3" w14:textId="77777777"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14:paraId="69DC1282" w14:textId="77777777"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14:paraId="3ABEEC54" w14:textId="77777777"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14:paraId="497D29F5" w14:textId="019C3199" w:rsidR="004E3F08" w:rsidRDefault="004E3F08" w:rsidP="008C08BA">
      <w:pPr>
        <w:spacing w:after="120" w:line="276" w:lineRule="auto"/>
        <w:jc w:val="both"/>
        <w:rPr>
          <w:rStyle w:val="Hipercze"/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B327AF">
        <w:rPr>
          <w:rFonts w:ascii="Times New Roman" w:hAnsi="Times New Roman" w:cs="Times New Roman"/>
          <w:b/>
          <w:color w:val="auto"/>
          <w:sz w:val="18"/>
        </w:rPr>
        <w:t>2</w:t>
      </w:r>
      <w:r w:rsidR="007F5463">
        <w:rPr>
          <w:rFonts w:ascii="Times New Roman" w:hAnsi="Times New Roman" w:cs="Times New Roman"/>
          <w:b/>
          <w:color w:val="auto"/>
          <w:sz w:val="18"/>
        </w:rPr>
        <w:t>3</w:t>
      </w:r>
      <w:bookmarkStart w:id="0" w:name="_GoBack"/>
      <w:bookmarkEnd w:id="0"/>
      <w:r w:rsidR="0022637E" w:rsidRPr="00D70DFE">
        <w:rPr>
          <w:rFonts w:ascii="Times New Roman" w:hAnsi="Times New Roman" w:cs="Times New Roman"/>
          <w:b/>
          <w:color w:val="auto"/>
          <w:sz w:val="18"/>
        </w:rPr>
        <w:t>.0</w:t>
      </w:r>
      <w:r w:rsidR="004D22BE">
        <w:rPr>
          <w:rFonts w:ascii="Times New Roman" w:hAnsi="Times New Roman" w:cs="Times New Roman"/>
          <w:b/>
          <w:color w:val="auto"/>
          <w:sz w:val="18"/>
        </w:rPr>
        <w:t>9</w:t>
      </w:r>
      <w:r w:rsidR="009E216C" w:rsidRPr="00D70DFE">
        <w:rPr>
          <w:rFonts w:ascii="Times New Roman" w:hAnsi="Times New Roman" w:cs="Times New Roman"/>
          <w:b/>
          <w:color w:val="auto"/>
          <w:sz w:val="18"/>
        </w:rPr>
        <w:t>.2021</w:t>
      </w:r>
      <w:r w:rsidRPr="00D70DF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D70DFE">
        <w:rPr>
          <w:rFonts w:ascii="Times New Roman" w:hAnsi="Times New Roman" w:cs="Times New Roman"/>
          <w:color w:val="auto"/>
          <w:sz w:val="18"/>
        </w:rPr>
        <w:t xml:space="preserve"> </w:t>
      </w:r>
      <w:r w:rsidRPr="00D70DFE">
        <w:rPr>
          <w:rFonts w:ascii="Times New Roman" w:hAnsi="Times New Roman" w:cs="Times New Roman"/>
          <w:b/>
          <w:color w:val="auto"/>
          <w:sz w:val="18"/>
        </w:rPr>
        <w:t>do godz. 1</w:t>
      </w:r>
      <w:r w:rsidR="00DD4C90">
        <w:rPr>
          <w:rFonts w:ascii="Times New Roman" w:hAnsi="Times New Roman" w:cs="Times New Roman"/>
          <w:b/>
          <w:color w:val="auto"/>
          <w:sz w:val="18"/>
        </w:rPr>
        <w:t>5</w:t>
      </w:r>
      <w:r w:rsidRPr="00D70DF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14:paraId="61BF74DE" w14:textId="77777777" w:rsidR="004E237F" w:rsidRPr="004E237F" w:rsidRDefault="004E237F" w:rsidP="004E237F">
      <w:pPr>
        <w:spacing w:after="0" w:line="276" w:lineRule="auto"/>
        <w:jc w:val="both"/>
        <w:rPr>
          <w:rFonts w:ascii="Times New Roman" w:hAnsi="Times New Roman"/>
          <w:b/>
          <w:sz w:val="16"/>
          <w:szCs w:val="24"/>
        </w:rPr>
      </w:pPr>
    </w:p>
    <w:p w14:paraId="08F352D3" w14:textId="77777777" w:rsidR="0011367D" w:rsidRPr="001828FC" w:rsidRDefault="0011367D" w:rsidP="0011367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>
        <w:rPr>
          <w:rFonts w:ascii="Times New Roman" w:hAnsi="Times New Roman" w:cs="Times New Roman"/>
          <w:color w:val="auto"/>
          <w:sz w:val="18"/>
        </w:rPr>
        <w:t xml:space="preserve">, </w:t>
      </w:r>
      <w:r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14:paraId="79BD2AE3" w14:textId="77777777" w:rsidR="00D81D40" w:rsidRPr="001828FC" w:rsidRDefault="0011367D" w:rsidP="00B73422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</w:t>
      </w:r>
      <w:r w:rsidR="00B73422" w:rsidRPr="004E237F">
        <w:rPr>
          <w:rFonts w:ascii="Times New Roman" w:hAnsi="Times New Roman" w:cs="Times New Roman"/>
          <w:b/>
          <w:color w:val="auto"/>
          <w:sz w:val="18"/>
        </w:rPr>
        <w:t xml:space="preserve">Informujemy, że </w:t>
      </w:r>
      <w:r w:rsidR="00B73422">
        <w:rPr>
          <w:rFonts w:ascii="Times New Roman" w:hAnsi="Times New Roman" w:cs="Times New Roman"/>
          <w:b/>
          <w:color w:val="auto"/>
          <w:sz w:val="18"/>
        </w:rPr>
        <w:t xml:space="preserve">nie </w:t>
      </w:r>
      <w:r w:rsidR="00B73422" w:rsidRPr="004E237F">
        <w:rPr>
          <w:rFonts w:ascii="Times New Roman" w:hAnsi="Times New Roman" w:cs="Times New Roman"/>
          <w:b/>
          <w:color w:val="auto"/>
          <w:sz w:val="18"/>
        </w:rPr>
        <w:t xml:space="preserve">istnieje możliwość </w:t>
      </w:r>
      <w:r w:rsidR="00B73422">
        <w:rPr>
          <w:rFonts w:ascii="Times New Roman" w:hAnsi="Times New Roman" w:cs="Times New Roman"/>
          <w:b/>
          <w:color w:val="auto"/>
          <w:sz w:val="18"/>
        </w:rPr>
        <w:t>składania ofert częściowych</w:t>
      </w:r>
      <w:r w:rsidR="00B73422" w:rsidRPr="004E237F">
        <w:rPr>
          <w:rFonts w:ascii="Times New Roman" w:hAnsi="Times New Roman" w:cs="Times New Roman"/>
          <w:b/>
          <w:color w:val="auto"/>
          <w:sz w:val="18"/>
        </w:rPr>
        <w:t>.</w:t>
      </w:r>
      <w:r w:rsidR="00B73422">
        <w:rPr>
          <w:rFonts w:ascii="Times New Roman" w:hAnsi="Times New Roman" w:cs="Times New Roman"/>
          <w:b/>
          <w:color w:val="auto"/>
          <w:sz w:val="18"/>
        </w:rPr>
        <w:t xml:space="preserve"> 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8554" w14:textId="77777777" w:rsidR="002878C6" w:rsidRDefault="002878C6">
      <w:pPr>
        <w:spacing w:after="0" w:line="240" w:lineRule="auto"/>
      </w:pPr>
      <w:r>
        <w:separator/>
      </w:r>
    </w:p>
  </w:endnote>
  <w:endnote w:type="continuationSeparator" w:id="0">
    <w:p w14:paraId="01C4CB36" w14:textId="77777777" w:rsidR="002878C6" w:rsidRDefault="0028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E72D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9A5C99" wp14:editId="5DDF19CB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 wp14:anchorId="52ED7423" wp14:editId="7A8D321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391B6225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70366"/>
      <w:docPartObj>
        <w:docPartGallery w:val="Page Numbers (Bottom of Page)"/>
        <w:docPartUnique/>
      </w:docPartObj>
    </w:sdtPr>
    <w:sdtEndPr/>
    <w:sdtContent>
      <w:p w14:paraId="55CC93C7" w14:textId="77777777"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EC5">
          <w:rPr>
            <w:noProof/>
          </w:rPr>
          <w:t>3</w:t>
        </w:r>
        <w:r>
          <w:fldChar w:fldCharType="end"/>
        </w:r>
      </w:p>
    </w:sdtContent>
  </w:sdt>
  <w:p w14:paraId="244E221F" w14:textId="77777777"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66B4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C6775E" wp14:editId="79DE05D2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 wp14:anchorId="55923DBA" wp14:editId="6656ECE6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7B4AD3D0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DD42" w14:textId="77777777" w:rsidR="002878C6" w:rsidRDefault="002878C6">
      <w:pPr>
        <w:spacing w:after="0" w:line="240" w:lineRule="auto"/>
      </w:pPr>
      <w:r>
        <w:separator/>
      </w:r>
    </w:p>
  </w:footnote>
  <w:footnote w:type="continuationSeparator" w:id="0">
    <w:p w14:paraId="02B0E8D9" w14:textId="77777777" w:rsidR="002878C6" w:rsidRDefault="0028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7C53" w14:textId="77777777" w:rsidR="002C486C" w:rsidRDefault="008579B3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94D5D2B" wp14:editId="77FBEF11">
          <wp:simplePos x="0" y="0"/>
          <wp:positionH relativeFrom="column">
            <wp:posOffset>1333500</wp:posOffset>
          </wp:positionH>
          <wp:positionV relativeFrom="paragraph">
            <wp:posOffset>-932180</wp:posOffset>
          </wp:positionV>
          <wp:extent cx="3489960" cy="1231265"/>
          <wp:effectExtent l="0" t="0" r="0" b="6985"/>
          <wp:wrapSquare wrapText="bothSides"/>
          <wp:docPr id="2" name="Obraz 2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96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82810" w14:textId="77777777" w:rsidR="002C486C" w:rsidRDefault="008579B3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70F6513" wp14:editId="44A55428">
          <wp:simplePos x="0" y="0"/>
          <wp:positionH relativeFrom="column">
            <wp:posOffset>2125980</wp:posOffset>
          </wp:positionH>
          <wp:positionV relativeFrom="paragraph">
            <wp:posOffset>52070</wp:posOffset>
          </wp:positionV>
          <wp:extent cx="1508760" cy="386715"/>
          <wp:effectExtent l="0" t="0" r="0" b="0"/>
          <wp:wrapSquare wrapText="bothSides"/>
          <wp:docPr id="1" name="Obraz 1" descr="erb-logo-color-300x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b-logo-color-300x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5B239" w14:textId="77777777"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2B830854" w14:textId="77777777"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14:paraId="5CE34D44" w14:textId="77777777"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14:paraId="1717FFE0" w14:textId="77777777"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0EBFE382" w14:textId="77777777"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7287AF5E" w14:textId="77777777"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B43"/>
    <w:multiLevelType w:val="hybridMultilevel"/>
    <w:tmpl w:val="8F3EC8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1172"/>
    <w:multiLevelType w:val="hybridMultilevel"/>
    <w:tmpl w:val="9F8C5E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15D88"/>
    <w:multiLevelType w:val="hybridMultilevel"/>
    <w:tmpl w:val="6C3A4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11050"/>
    <w:rsid w:val="000242D6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0E7F32"/>
    <w:rsid w:val="0011367D"/>
    <w:rsid w:val="00120AD5"/>
    <w:rsid w:val="00124DD1"/>
    <w:rsid w:val="00126BE8"/>
    <w:rsid w:val="00153E53"/>
    <w:rsid w:val="00162556"/>
    <w:rsid w:val="001828FC"/>
    <w:rsid w:val="001A21A8"/>
    <w:rsid w:val="001B2EDD"/>
    <w:rsid w:val="001B4EC8"/>
    <w:rsid w:val="001C0EF0"/>
    <w:rsid w:val="001C1C0C"/>
    <w:rsid w:val="001D3380"/>
    <w:rsid w:val="001E2BBD"/>
    <w:rsid w:val="001E5EBF"/>
    <w:rsid w:val="001F14D6"/>
    <w:rsid w:val="00200313"/>
    <w:rsid w:val="00205354"/>
    <w:rsid w:val="00222EE3"/>
    <w:rsid w:val="0022637E"/>
    <w:rsid w:val="00232B3F"/>
    <w:rsid w:val="00233B6B"/>
    <w:rsid w:val="0023499E"/>
    <w:rsid w:val="00260095"/>
    <w:rsid w:val="0027725B"/>
    <w:rsid w:val="00277759"/>
    <w:rsid w:val="002878C6"/>
    <w:rsid w:val="002A2882"/>
    <w:rsid w:val="002A60DA"/>
    <w:rsid w:val="002A6A09"/>
    <w:rsid w:val="002B202B"/>
    <w:rsid w:val="002C486C"/>
    <w:rsid w:val="003017F9"/>
    <w:rsid w:val="003335C3"/>
    <w:rsid w:val="0035552F"/>
    <w:rsid w:val="00360DF2"/>
    <w:rsid w:val="003638B3"/>
    <w:rsid w:val="003808EC"/>
    <w:rsid w:val="0039247B"/>
    <w:rsid w:val="00396200"/>
    <w:rsid w:val="003A52B6"/>
    <w:rsid w:val="003B0EE9"/>
    <w:rsid w:val="003E7511"/>
    <w:rsid w:val="003F4BCC"/>
    <w:rsid w:val="00401073"/>
    <w:rsid w:val="00411519"/>
    <w:rsid w:val="004244A3"/>
    <w:rsid w:val="00454EE1"/>
    <w:rsid w:val="00466F9A"/>
    <w:rsid w:val="00482F1A"/>
    <w:rsid w:val="004942C6"/>
    <w:rsid w:val="004B352E"/>
    <w:rsid w:val="004C0CB9"/>
    <w:rsid w:val="004C23AB"/>
    <w:rsid w:val="004D0199"/>
    <w:rsid w:val="004D22BE"/>
    <w:rsid w:val="004D31D7"/>
    <w:rsid w:val="004E144C"/>
    <w:rsid w:val="004E237F"/>
    <w:rsid w:val="004E2A3C"/>
    <w:rsid w:val="004E3F08"/>
    <w:rsid w:val="004E746E"/>
    <w:rsid w:val="00516E5A"/>
    <w:rsid w:val="00531B33"/>
    <w:rsid w:val="0054687E"/>
    <w:rsid w:val="00547845"/>
    <w:rsid w:val="00551349"/>
    <w:rsid w:val="005969F4"/>
    <w:rsid w:val="005A1726"/>
    <w:rsid w:val="005B0FEC"/>
    <w:rsid w:val="005C0887"/>
    <w:rsid w:val="005C79E8"/>
    <w:rsid w:val="005D5F0C"/>
    <w:rsid w:val="0060459F"/>
    <w:rsid w:val="00610541"/>
    <w:rsid w:val="006160D1"/>
    <w:rsid w:val="00631427"/>
    <w:rsid w:val="00641026"/>
    <w:rsid w:val="00665332"/>
    <w:rsid w:val="00675823"/>
    <w:rsid w:val="00682FD2"/>
    <w:rsid w:val="006A54D3"/>
    <w:rsid w:val="006D087C"/>
    <w:rsid w:val="006D6DE4"/>
    <w:rsid w:val="006E2C95"/>
    <w:rsid w:val="00713DCF"/>
    <w:rsid w:val="00724A8D"/>
    <w:rsid w:val="00727124"/>
    <w:rsid w:val="00750AE2"/>
    <w:rsid w:val="0075595B"/>
    <w:rsid w:val="007610F6"/>
    <w:rsid w:val="007725D5"/>
    <w:rsid w:val="00776778"/>
    <w:rsid w:val="007A67A7"/>
    <w:rsid w:val="007B6415"/>
    <w:rsid w:val="007C2025"/>
    <w:rsid w:val="007C549D"/>
    <w:rsid w:val="007F5463"/>
    <w:rsid w:val="00802915"/>
    <w:rsid w:val="00806FD8"/>
    <w:rsid w:val="00824EE3"/>
    <w:rsid w:val="0082551C"/>
    <w:rsid w:val="0084556B"/>
    <w:rsid w:val="00853C8A"/>
    <w:rsid w:val="008579B3"/>
    <w:rsid w:val="00884904"/>
    <w:rsid w:val="008A2072"/>
    <w:rsid w:val="008A40FD"/>
    <w:rsid w:val="008A61DD"/>
    <w:rsid w:val="008B0BB3"/>
    <w:rsid w:val="008B18CA"/>
    <w:rsid w:val="008C08BA"/>
    <w:rsid w:val="008D4156"/>
    <w:rsid w:val="008F72D9"/>
    <w:rsid w:val="00900AC5"/>
    <w:rsid w:val="00901DA3"/>
    <w:rsid w:val="0090706A"/>
    <w:rsid w:val="00913F98"/>
    <w:rsid w:val="00916D5D"/>
    <w:rsid w:val="00917B5F"/>
    <w:rsid w:val="00921321"/>
    <w:rsid w:val="009236D0"/>
    <w:rsid w:val="00930831"/>
    <w:rsid w:val="00947A0D"/>
    <w:rsid w:val="00960C29"/>
    <w:rsid w:val="00964EE4"/>
    <w:rsid w:val="0097569E"/>
    <w:rsid w:val="0099633C"/>
    <w:rsid w:val="009C0F75"/>
    <w:rsid w:val="009D407F"/>
    <w:rsid w:val="009E216C"/>
    <w:rsid w:val="00A241BD"/>
    <w:rsid w:val="00A300C0"/>
    <w:rsid w:val="00A3288A"/>
    <w:rsid w:val="00A32B4E"/>
    <w:rsid w:val="00A525A1"/>
    <w:rsid w:val="00A86B57"/>
    <w:rsid w:val="00A97450"/>
    <w:rsid w:val="00AA75D1"/>
    <w:rsid w:val="00AC765D"/>
    <w:rsid w:val="00AD55E0"/>
    <w:rsid w:val="00AE65EA"/>
    <w:rsid w:val="00B2424A"/>
    <w:rsid w:val="00B327AF"/>
    <w:rsid w:val="00B35408"/>
    <w:rsid w:val="00B51FE3"/>
    <w:rsid w:val="00B56AEA"/>
    <w:rsid w:val="00B63B64"/>
    <w:rsid w:val="00B73422"/>
    <w:rsid w:val="00B83CC2"/>
    <w:rsid w:val="00BA0744"/>
    <w:rsid w:val="00BA2032"/>
    <w:rsid w:val="00BA7F85"/>
    <w:rsid w:val="00BC0BAF"/>
    <w:rsid w:val="00BD186E"/>
    <w:rsid w:val="00BE7ED7"/>
    <w:rsid w:val="00BF638A"/>
    <w:rsid w:val="00BF69AC"/>
    <w:rsid w:val="00C11053"/>
    <w:rsid w:val="00C20F2E"/>
    <w:rsid w:val="00C42B93"/>
    <w:rsid w:val="00C81B90"/>
    <w:rsid w:val="00C854D0"/>
    <w:rsid w:val="00CB4068"/>
    <w:rsid w:val="00CB43B7"/>
    <w:rsid w:val="00CB6016"/>
    <w:rsid w:val="00CB6435"/>
    <w:rsid w:val="00CE3F7C"/>
    <w:rsid w:val="00CF4212"/>
    <w:rsid w:val="00D357A1"/>
    <w:rsid w:val="00D70DFE"/>
    <w:rsid w:val="00D81D40"/>
    <w:rsid w:val="00D8329D"/>
    <w:rsid w:val="00DB24AA"/>
    <w:rsid w:val="00DC31F0"/>
    <w:rsid w:val="00DD4C90"/>
    <w:rsid w:val="00DF665C"/>
    <w:rsid w:val="00E31C39"/>
    <w:rsid w:val="00E32DF4"/>
    <w:rsid w:val="00EA4087"/>
    <w:rsid w:val="00ED2C0E"/>
    <w:rsid w:val="00EE096B"/>
    <w:rsid w:val="00EF0580"/>
    <w:rsid w:val="00F21217"/>
    <w:rsid w:val="00F34CEA"/>
    <w:rsid w:val="00F508AC"/>
    <w:rsid w:val="00F743F0"/>
    <w:rsid w:val="00F756DD"/>
    <w:rsid w:val="00F7577D"/>
    <w:rsid w:val="00FB1EC5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DA5CDB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D3F4-D182-4164-945C-28E6398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am Bugaj</cp:lastModifiedBy>
  <cp:revision>35</cp:revision>
  <cp:lastPrinted>2018-10-12T11:49:00Z</cp:lastPrinted>
  <dcterms:created xsi:type="dcterms:W3CDTF">2021-03-31T08:26:00Z</dcterms:created>
  <dcterms:modified xsi:type="dcterms:W3CDTF">2021-09-15T10:35:00Z</dcterms:modified>
</cp:coreProperties>
</file>